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6E55F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6E12028" wp14:editId="659B9225">
                                  <wp:extent cx="1937385" cy="2400300"/>
                                  <wp:effectExtent l="0" t="0" r="5715" b="0"/>
                                  <wp:docPr id="1" name="Рисунок 1" descr="H:\ВОВ\Ветераны!!!\Петренко Георгий Алексе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H:\ВОВ\Ветераны!!!\Петренко Георгий Алексе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8156" cy="2401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6E55F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6E12028" wp14:editId="659B9225">
                            <wp:extent cx="1937385" cy="2400300"/>
                            <wp:effectExtent l="0" t="0" r="5715" b="0"/>
                            <wp:docPr id="1" name="Рисунок 1" descr="H:\ВОВ\Ветераны!!!\Петренко Георгий Алексе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H:\ВОВ\Ветераны!!!\Петренко Георгий Алексе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8156" cy="2401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E55F0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6E55F0" w:rsidRPr="006E55F0">
        <w:rPr>
          <w:rFonts w:ascii="Times New Roman" w:hAnsi="Times New Roman"/>
          <w:b/>
          <w:sz w:val="40"/>
          <w:szCs w:val="40"/>
        </w:rPr>
        <w:t>Петренко Георгий Андреевич (Егор)</w:t>
      </w:r>
      <w:r w:rsidR="006E55F0" w:rsidRPr="006E55F0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 wp14:anchorId="64C39C87" wp14:editId="3F58DE67">
            <wp:extent cx="1304925" cy="1586226"/>
            <wp:effectExtent l="0" t="0" r="0" b="0"/>
            <wp:docPr id="52" name="Рисунок 52" descr="H:\ВОВ\Ветераны!!!\Петренко Георгий Алексеевич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:\ВОВ\Ветераны!!!\Петренко Георгий Алексеевич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8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2"/>
        <w:gridCol w:w="5023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6E55F0" w:rsidRDefault="006E55F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E55F0">
              <w:rPr>
                <w:rFonts w:ascii="Times New Roman" w:hAnsi="Times New Roman"/>
                <w:sz w:val="24"/>
                <w:szCs w:val="24"/>
              </w:rPr>
              <w:t>05.09.1913 – 15.12.200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6E55F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E55F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6E55F0" w:rsidRDefault="006E55F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E55F0">
              <w:rPr>
                <w:rFonts w:ascii="Times New Roman" w:hAnsi="Times New Roman"/>
                <w:sz w:val="24"/>
                <w:szCs w:val="24"/>
              </w:rPr>
              <w:t>июнь 1941 – март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6E55F0" w:rsidRDefault="006E55F0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6E55F0">
              <w:rPr>
                <w:rFonts w:ascii="Times New Roman" w:hAnsi="Times New Roman"/>
                <w:sz w:val="24"/>
                <w:szCs w:val="24"/>
              </w:rPr>
              <w:t>Тихорец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6E55F0" w:rsidRDefault="006E55F0" w:rsidP="006E55F0">
            <w:pPr>
              <w:rPr>
                <w:rFonts w:ascii="Times New Roman" w:hAnsi="Times New Roman"/>
                <w:sz w:val="24"/>
                <w:szCs w:val="24"/>
              </w:rPr>
            </w:pPr>
            <w:r w:rsidRPr="006E55F0">
              <w:rPr>
                <w:rFonts w:ascii="Times New Roman" w:hAnsi="Times New Roman"/>
                <w:sz w:val="24"/>
                <w:szCs w:val="24"/>
              </w:rPr>
              <w:t xml:space="preserve">Состав 61 </w:t>
            </w:r>
            <w:proofErr w:type="spellStart"/>
            <w:r w:rsidRPr="006E55F0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E55F0">
              <w:rPr>
                <w:rFonts w:ascii="Times New Roman" w:hAnsi="Times New Roman"/>
                <w:sz w:val="24"/>
                <w:szCs w:val="24"/>
              </w:rPr>
              <w:t xml:space="preserve"> дивизия– март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E55F0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6E55F0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5A5277" w:rsidRPr="005A5277" w:rsidRDefault="005A5277" w:rsidP="005A52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277">
              <w:rPr>
                <w:rFonts w:ascii="Times New Roman" w:hAnsi="Times New Roman"/>
                <w:sz w:val="24"/>
                <w:szCs w:val="24"/>
              </w:rPr>
              <w:t>родился на Урале, в ст.</w:t>
            </w:r>
          </w:p>
          <w:p w:rsidR="005A5277" w:rsidRPr="005A5277" w:rsidRDefault="005A5277" w:rsidP="005A52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277">
              <w:rPr>
                <w:rFonts w:ascii="Times New Roman" w:hAnsi="Times New Roman"/>
                <w:sz w:val="24"/>
                <w:szCs w:val="24"/>
              </w:rPr>
              <w:t xml:space="preserve">Константиновской </w:t>
            </w:r>
            <w:proofErr w:type="spellStart"/>
            <w:proofErr w:type="gramStart"/>
            <w:r w:rsidRPr="005A5277">
              <w:rPr>
                <w:rFonts w:ascii="Times New Roman" w:hAnsi="Times New Roman"/>
                <w:sz w:val="24"/>
                <w:szCs w:val="24"/>
              </w:rPr>
              <w:t>Сверд-ловской</w:t>
            </w:r>
            <w:proofErr w:type="spellEnd"/>
            <w:proofErr w:type="gramEnd"/>
            <w:r w:rsidRPr="005A5277">
              <w:rPr>
                <w:rFonts w:ascii="Times New Roman" w:hAnsi="Times New Roman"/>
                <w:sz w:val="24"/>
                <w:szCs w:val="24"/>
              </w:rPr>
              <w:t xml:space="preserve"> области. Образование - 1 класс.</w:t>
            </w:r>
          </w:p>
          <w:p w:rsidR="00A0434C" w:rsidRPr="00A0434C" w:rsidRDefault="005A5277" w:rsidP="005A527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A5277">
              <w:rPr>
                <w:rFonts w:ascii="Times New Roman" w:hAnsi="Times New Roman"/>
                <w:sz w:val="24"/>
                <w:szCs w:val="24"/>
              </w:rPr>
              <w:t>На Кубань приехал мальчиком. До войны работал в г. Пятигорске, на кирпичном заводе. На службу призван Тихорецким РВК. На фронт попал с первых дней контузию. Воевал в Белоруссии, в составе 61-й стрелковой дивизии. На счету Е.А. Петренко 20 подбитых танков.1 января 1943г. был тяжело ранен и 7 месяцев находился в госпитале. 24 июля 1943г. уволился в запас по ранению.25 марта 1944 г. медицинская комиссия Архангельского РВК признала Егора Андреевича не годным к строевой службе.</w:t>
            </w:r>
          </w:p>
        </w:tc>
        <w:bookmarkStart w:id="0" w:name="_GoBack"/>
        <w:bookmarkEnd w:id="0"/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A5277"/>
    <w:rsid w:val="005B7F74"/>
    <w:rsid w:val="005C68F2"/>
    <w:rsid w:val="005D7CEF"/>
    <w:rsid w:val="005E02B8"/>
    <w:rsid w:val="00632E2B"/>
    <w:rsid w:val="00677313"/>
    <w:rsid w:val="006B44D4"/>
    <w:rsid w:val="006E55F0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A58B5-A2FD-4025-B46A-02F3495D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ECCE-6546-481E-B10A-C90848B2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4</cp:revision>
  <dcterms:created xsi:type="dcterms:W3CDTF">2024-01-03T11:58:00Z</dcterms:created>
  <dcterms:modified xsi:type="dcterms:W3CDTF">2024-01-04T10:53:00Z</dcterms:modified>
</cp:coreProperties>
</file>